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184968F" w:rsidR="00365F4D" w:rsidRPr="00FF33DE" w:rsidRDefault="00044D11" w:rsidP="00FF33DE">
      <w:pPr>
        <w:spacing w:after="0" w:line="240" w:lineRule="auto"/>
      </w:pPr>
      <w:r w:rsidRPr="00044D11">
        <w:rPr>
          <w:rFonts w:ascii="Arial" w:hAnsi="Arial" w:cs="Arial"/>
          <w:color w:val="000000"/>
          <w:sz w:val="19"/>
          <w:szCs w:val="19"/>
        </w:rPr>
        <w:t>……………………………………………………..."¸~-„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.”„-„:.:”^~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”„”-„:.:.:.:”^~„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\:.”-„:.:.:.:.:.:”~-„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</w:t>
      </w:r>
      <w:bookmarkStart w:id="0" w:name="_GoBack"/>
      <w:bookmarkEnd w:id="0"/>
      <w:r w:rsidRPr="00044D11">
        <w:rPr>
          <w:rFonts w:ascii="Arial" w:hAnsi="Arial" w:cs="Arial"/>
          <w:color w:val="000000"/>
          <w:sz w:val="19"/>
          <w:szCs w:val="19"/>
        </w:rPr>
        <w:t>………………………………..\:.:.:.:.:.:.:.:.:.:.:”~„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”„:.:.¸:.:.:.:.:.::::.:.:.”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..\:.:.\:.:.:.:.:.:.:.:.:.:.:.:”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.\:.:\:.:.:.:.:.:.:.:.:.:.:.::::”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..\:.:\:.:.:.:.:.:.:.:.:.:.:.:.:.:.”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\:.:|:.:.:.:.:.:.:.:.:.:.:.:.:.:.:.: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|:.:.:.:.:.:.:.:.:.:.:.:.:.:.:.:.:.:.: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|:.:.:.:.:.:.:.:.:.:.:.:.:.:.:.:.:.:.:.: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|:.:.:.:.:.:.:.:.:.:.:.:.:.:.:.:.:.:.:.:.: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....|:.:.'|:.:.:.:.:.:.:.:.:.:.:.:.:.:.:.:.:.:.:.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|:.:.|:.:.:.:.:.:.:.:.:.:.:.:.:.:.:.:.:.:.:.:.\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„-~”~~|¸:.:.:.:.:.:.:.:.:.:.:.:.:.:.:.:.:.:.:.:.:\………………………………………………………………………………………………………………………………..........._„„--~~^^”””””””””””””””””^^~~--„„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„~”:;:;:;:;:;:;:”„:.:.:.:.:.:.:.:.:.:.:.:.:.:.:.:.:.:.:.:.\……………………………………………………………………………………………………………………........_„„-~~””¯¯: : : : : : : : : : : : : : : : : : : : : ¯”~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.„-“:;:;:;:;::;:;:;:;:;:”„:.:.:.:.:.:.:.:.:.:.:.:.:.:.:.:.:.:.:.'|…………………………………………………………………………………………………………………_„-~^”¯: : : : : : : : : : : : : : : : : : : : : : : : : : : : : : : : “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„”:.:.:.:.:.:.:.:.:.:.:.:.:.”„:.:.:.:.:.:.:.:.:.:.:.:.:.:.:.:.:.:.:|…………………………………………………………………………………………………………._„-~”¯: : : : : : : : : : : : : : : : : : : : : : : : : : : : : : : : : : : : : : : ”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...„”:;:;:;:;:;:;:;:;:;:;:;:;:;:;::\:.:.:.:.:.:.:.:.:.:.:.:.:.:.:.:.:.:.:|………………………………………………………………………………………………...…„-~”¯: : : : : : : : : : : : :____„„„„„„„____: : : : : : : : : : : : : : : : : : : : : : "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/:;::;:;:;:;:;:;:;:;:;:;:;:;:;:;„”:\:.:.:.:.:.:.:.:.:.:.:.:.:.:.:.:.:.:|………………………………………………………………………………………………„-~”: : : : : : : : _„„---~~^”¯¯: . : . : . : . : . : ¯”^~„_: : : : : : : : : : : : : : : : : : :\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ƒ:;::;:;:;:;:;:;:;:;:;:;:;:;:;„-“:.:\:.:.:.:.:.:.:.:.:.:.:.:.:.:.:.:.:.'|………………………………………………………………………………………..„-~”¯: : : : : :_„-~^””¯:::::::::::::::::::::::::::::::::::::::::::::::”~„: : : : : : : : : : : : : : : : : |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.|:;:;:;:;:;:;:;:;:;:;:;:;:;„-“:.:.:.:.'|:.:.:.:.:.:.:.:.:.:.:.:.:.:.:.:.:.|……………………………………………………………………………………„-^”: : : : : :„-~”¯:::::::::::::::::::::::::::::::::::::::::::::::::::::::::::::::”-„: : : : : : : : : : : : : : : |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\:;:;:;:;:;:;:;:;:;:;:;„-“:.:.:.:.:.::'|:.:.:.:.:.:.:.:.:.:.:.:.:.:.:.:.:|………………………………………………………………………………..„~”: : : : :„-~”:..:::::::::::::::::::::::::::::::::::::::::::::::::::::::::::::::::::::::::\: : : : : : : : : : : : : : |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\:;:;:;:;:;:;:;:;:;„~”:.:.:„-~-„:.:.|:.:.:.:.:.:.:.:.:.:.:.:.:.:.:.:.ƒ……………………………………………………………………………„~”: : : :„-~”¯::::::::::::::::::::::::::::::::::::::::::::::::::::::::::::::::::::::::::::::.:.|: : : : : : : : : : : : : :ƒ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„”„:;:;:;:;:;:„-~”:.:.:„-“:;:;ƒ:.:.:| :.:.:.:.:.:.:.:.:.:.:.:.:.:.:.:ƒ………………………………………………………………………..„~”: : : „-~”::::::::::::::::::::::::::::::::::::::::::::::::::::::::::::::::::::::::::::::::::::::::.|: : : : : : : : : : : : : ƒ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.„”:.:”„¸„-~^”¯:.:.:.::„”-„”„„-“:.:.:.:|:.:.:.:.:.:.:.:.:.:.:.:.:.:.:.:./…………………………………………………………………….„~”: : : „~”:::::::::::::::::::::::::::_„„„„------~~~~~--- „_::::::::::::::::::::::::::::::::::::::::|: : : : : : : : : : : : :/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..„-“:.:.„-“:.:.:.:.:.:.:.:./_„~”:.:.:.:.„-“|:.:.:.:.:.:.:.:.:.:.:.:.:.:.:.ƒ………………………………………………………………….„-“: : : „~”::::::::::::::::::::_„-~^”¯¯:;:;:;:;:;:;:;:;:;:;:;:;:;:;:;”~„::::::::::::::::::::::::::::::::::ƒ: : : : : : : : : : : :ƒ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..„-“:.:.:„-“:.:.:.:.:.:.:.:.:.¯:.:.:.:.:„~”:..|:.:.:.:.:.:.:.:.:.:.:.:.:.:.:./………………………………………………………………..„-“: : : „-“::::::::::::::::::„-~^”;::;:;:;::;:;:;:;:;:;:;:;:;:;:;:;:;:;:::;:;:;:;”-„::::::::::::::::::::::::::::::|: : : : : : : : : : : „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.„~”:.:.:„-“:.:.:.:.:.:.:.:.:.:.:.:.:.:„-~”:..:..ƒ:.:.:.:.:.:.:.:.:.:.:.:.:.:.„”……………………………………………………………..„-“: : :„~”:::::::::::::::„-~”¯:;:;:;:;:;:;:;:;:;:;:;:;:;:;:;:;:;:;:;:;:;:;:;:;:;:;:;;:;”„::::::::::::::::::::::::::„”: : : : : : : : : : :„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„~”:.:.:.„-“:.:.:.:.:.:.:.:.:.:.:.:.:.:.:.:¯”^~~~/:.:.:.:.:.:.:.:.:.:.:.:.:.:„”…………………………………………………………….„-”: : „~”:::::::::::::„-~”:;:;:;:;:;:;:;:;:;:;:;:;:;:;:;:;:;:;:;:;:;:;:;:;:;:;:;:;:;:;:;:;:;|::::::::::::::::::::::::„”: : : : : : : : : ': „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.„-~”:.:.:.:„-”:.:.:.:.:.:.:.:.:.:.:.:.:.:.:.¸__:.:.:.:.ƒ:.:.:.:.:.:.:.:.:.:.:.:.:.„”¸…………………………………………………………..„-“: : „-“::::::::::::„~”:;:;:;:;:;:;:;:;:;:;:;:;:;:;:;:;:;:;:;:;:;:;:;:;:;:;:;:;:;:;:;:;:;:;:;:;|::::::::::::::::::::::„”: : : : : : : : : :' „“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¸„-~”:.:.:.:.:.:„”_:.:.:.:.:.:.:.:.:.:.:.:.:.______:.:.:../.:.:.:.:.:.:.:.:.:.:.:.:„-“:.:”„...…………………………………………………….„-”: :„-“:::::::::::„~”:;:;:;:;:;:;:;:;:;:;:;:;:;:_______:;:;:;:;:;:;:;:;:;:;:;:;:;:;:;:;:;:;:ƒ::::::::::::::::::::„”: : : : : : : : : : „-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.„-~^”¯:.:.:.:.:.:.:.:.:.:.:.:¯”””^^”””””””„~”¯¯¯.…..…...¯¯”/:.:.:.:.:.:.:.:.:.:.:.:„-“:..:..:.\……………………………………………………„”: :„-“::::::::„~”:;:;:;:;:;:;:;:;:;:;_„„-~^”¯¯………...¯”^-„:;:;:;:;:;:;:;:;:;:;:;:;:;:;:;'ƒ::::::::::::::::::„-“: : : : : : : : : :„-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¯””^~-„„____:.:.:.:__„„„---~^”¯¯……………………ƒ:.:.:.:.:.:.:.:.:.:.„~”:..:..:..:..”„……………………………………………….„-“: „-“:::::::„~”:;:;:;:;:;:;:;:;:;„-~”¯………………………..”-„:;:;:;:;:;:;:;:;:;:;:;:;:;'/:::::::::::::::::„”: : : : : : : : : :„-“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.¯¯¯¯………………………………..„”:.:.:.:.:.:.:.:.:.:„-“:.:.\:..:..:..:..:”„……………………………………………„“:„-“::::::„~”:;:;:;:;:;:;:;:„-~”………………………………….\:;:;:;:;:;:;:;:;:;:;:;:;ƒ::::::::::::::::„“: : : : : : : : : „-“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..„”:.:.:.:.:.:.:.:„~”:.:.:.:.:.”„:..:..:..:..”„………………………………………..„”: „“:::::„-“:;:;:;:;:;:;:;„~”………………………………………..'|:;:;:;:;:;:;:;:;:;:;:;„”::::::::::::::„-“: : : : : : : : :„-“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..„-“:.:.:.:.:_„-~”¯.\:.:.:.:.:.:.:.\:..:..:..:..:”„…………………………………….„”: „”:::::„“:;:;:;:;:;:„~”¯……………………………………………'|:;:;:;:;:;:;;:;:;:;:„”::::::::::::::„“ :: : : : : : : „-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.„-“__„„--~^………...”„:.:.:.:.:.:.\:..:..:..:..:.”„………………………………….„”.„“::::„-“:;:;:;:;::„-“………………………………………………..ƒ:;:;:;:;:;:;:;:;:;:„”::::::::::::„-“: : : : : : : „-“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..¯…………………....\:.:.:.:.:.:.:”„:..:..:..:..:”„……………………………...„”:„”:::„-“:;:;:;:;„~”………………………………………………….../:;:;:;:;:;:;:;:;:;„“:::::::::::„-“: : : : : : :„~“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..\:.:.:.:.:.:.:\:..:..:..:..:..”„…………………………...„”„”::„”:;:;:;:;„-“………………………………………………………/:;:;:;:;:;:;:;:;„-”:::::::::::„-“: : : : : : :„~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'|:.:.:.:.:.:.:\:..:..:..:..:..:”„……………………….„”:„”:„-”:;:;::„-“……………………………………………………….„”:;;;:;:;:;:;:;:„”::::::::::„-“: : : : : : „~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|:.:.:.:.:.:.:\:..:..:..:..:..:..”„……………………„”„”:„-“:;:;:„-“………………………………………………………..„-“:;:;:;:;:;:;:„-“:::::::::„~”: : : : : „~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|:.:.:.:.:.:.:.|:..:..:..:..:..:..”„…………………„”„”„-“:;:;„-“…………………………………………………………„-“:;:;:;:;:;:;„-“::::::::„~”: : : : : „~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'|:.:.:.:.:.:.:.|:..:..:..:..:..:..:.”„………………/:„”:;:;„-“……………………………………………………….…„-“:;:;:;:;:;:;„-“::::::::„-“: : : : :„~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.|:.:.:.:.:.:.:.|:..:..:..:..:..:..:..:”„……………//::;:„-”……………………………………………………….…„-“:;:;:;:;:;„~”::::::„~”: : : : _„~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'|:.:.:.:.:.:.:.|:..:..:..:..:..:..:..:..”„………..//:;:„-“…………………………………………………………„-“:;:;:;:;:;„-“::::::„~”: : : : „~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.|:.:.:.:.:.:.:.|:..:..:..:..:..:..:..:..:.”-„…….//:;„”…………………………………………………………„-“:;:;:;:;:„;-”:::::„~”: : :_„~”</w:t>
      </w:r>
      <w:r>
        <w:rPr>
          <w:rFonts w:ascii="Arial" w:hAnsi="Arial" w:cs="Arial"/>
          <w:color w:val="000000"/>
          <w:sz w:val="19"/>
          <w:szCs w:val="19"/>
        </w:rPr>
        <w:t xml:space="preserve"> </w:t>
      </w:r>
      <w:r w:rsidRPr="00044D11">
        <w:rPr>
          <w:rFonts w:ascii="Arial" w:hAnsi="Arial" w:cs="Arial"/>
          <w:color w:val="000000"/>
          <w:sz w:val="19"/>
          <w:szCs w:val="19"/>
        </w:rPr>
        <w:t>………………………………………………………………………………………………….|:.:.:.:.:.:.:.:|:..:..:..:..:..:..:..:..:..:.”-„../:;„”………………………………………………………..„-“:;:;:;:;:„~”:::„~”: : :„~”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.|:.:.:.:.:.:.:.:|:..:..:..:..:..:..:..:..:..:..:..”-„-“………………………………………………………„~”:;:;:;:„~”:::„-~”: „-~”¯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.|:.:.:.:.:.:.:.:|::..:..:..:..:..:..:..:..:..:..:..:.”~„…………………………………………………„~”:;:;:;:„~”::„~”: „-~”¯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.|:.:.:.:.:.:.:.:|:..:..:..:..:..:..:..:..:..:..:..:..:..:.¯””~--„„„_……………………………….....„~”:;:;:;„~”::„~”„-~”¯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.|:.:.:.:.:.:.:.:|:..:..:..:..:..:..:..:..:..:..:..:..:..:..:..:..:..:..””^~~--„„„__…………..........„~”:;:;:;„~”:„~”„-~”¯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'|:.:.:.:.:.:.:.:.|..:..:..:..:..:..:..:..:..:..:..:..:..:..:..:..:..:..:..:..:..:..:..:¯¯””^~---„„„__„~”:;:;:„~”::_„~"¯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|:.:.:.:.:.:.:.:.'|..:..:..:..:..:..:..:..:..:..:..:..:..:..:..:..:..:..:..:..:..:..:..:..:..:..:.:„-~”:;:;:„-~”_„~"--„„„„_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'ƒ:.:.:.:.:.:.:.:.|:..:..:..:..:..:..:..:..:..:..:..:..:..:..:..:..:..:..:..:..:..:..:..:..:.:„-~”:;:;:_„-~”¯¯..:..:..:..:..:.¯””^~~--„„„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/:_„„„-----„„„„_'|:_:..:..:..:..:..:..:..:..:..:..:..:..:..:..:..:..:..:..:..:..:..:..:.&lt;”¸:;:„-~^”¯:..:..:..:..:..:..:..:..:..:..:..:..:..¯¯””^^~~--„„_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...„-“”„-“¯„-“/\¯¯”^~„_¯”^~-„„_:..:..:..:..:..:..:..:..:..:..:..:..:..:..:..:..:..:..:..:..”~„¸¯”~„_:..:..:..:..:..:..:..:..:..:..:..:..:..:..:..:..:..:..:..”””^^~-„„„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..„-“:„-”:;„-“:;/:.\”-„:;:;:;:¯^:;:;:;:;”^-„_:..:..:..:..:..:..:..:..:..:..:..:..:..:..:..:..:..:..:..:.”~„:;:”^~„:..:..:..:..:..:..:..:..:..:..:..:..:..:..:..:..:..:..:..:..:..:..:¯”^~--„„_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„”:;:;:;:;-“;:„”:.:.:”„;”-„:;:;:;:;:;:;:;:;:;:;:”~„:..:..:..:..:..:..:..:..:..:..:..:..:..:..:..:..:..:..:..:..”~„:;¯”~-„_:..:..:..:..:..:..:..:..:..:..:..:.._:..:..:..:..:..:..:..:..:..:..:..:.¯”^~--„„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./:;:;:;:;:;:;:/:.:.:.:.:”„:;:”;:;:;:;:;:;:;:;:;:;:;:;:;”~„:..:..:..:..:..:..:..:..:..:..:..:..:..:..:..:..:..:..:..:..”~„:;:;:;”~„:..:..:..:..:..:..:..:..:„-“:.:.¯¯”””^^^~~~---„„___:..:..:..:..:..:..:..¯”^~„„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ƒ;:;:;:;:;:;:ƒ:.:.:.:.:.:.”„:;:;:;:;:;:;:;:;:;:;:;:;:;:;:;:”-„:..:..:..:..:..:..:..:..:..:..:..:..:..:..:..:..:..:..:..:..:”-„:;:;:;:;:”~„:..:..:..:..:..:.„”:.:.:.:.:.:.:.:.:.:.:.:.:.:.:.:.:.:¯¯¯””^^~----„„„__:..:..:¯”~„¸_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.|:;:;:;:;:;:;:|:.:.:.:.:.:.:.:”-„:;:;:;:;:;:;:;:;:;:;:;:;:;:;:;:”-„:..:..:..:..:..:..:..:..:..:..:..:..:..:..:..:..:..:..:..:..:.”-„:;:;:;:;:;”~„:..:..:..:„”:.:.:.:.:.:.:.:.:.:.:.:.:.:.:.:.:.:.:.:.:.:.:.:.:.:.:.:.:.:.¯¯””^~---„„„_”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„-~”:;:;:;:;:;:;|:.:.:.:.:.:.:.:.:.”-„:;:;:;:;:;:;:;:;;:;:;:;:;:;:;:;”„:..:..:..:..:..:..:..:..:..:..:..:..:..:..:..:..:..:..:..:..:..:”-„:;:;:;:;:;:;”~„:../:._„„„„„„„„„„„„„„„„„„-------------------------------------„„„„„„„„„„„„„„„„„„„_””"”~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.._„-~”¯:;:„~”„:;:;:;:;:|:.:.:.:.:.:.:.:.:.:.:”-„:;:;:;:;:;:;:”-„:;:;:;:;:;:;:;:”„:..:..:..:..:..:..:..:..:..:..:..:..:..:..:..:..:..:..:..:..:..:.”-„:;:;:;:;:;;:;:”-„”……………………………………………………………....¯¯¯¯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„-~”:::;:;„-~”…..”„:;:;:;:;|:.:.:.:.:.:.:.:.:.:.:.:.\”-„;:;:;:;:;:;:”-„:;:;:„:;;:;:;:\:..:..:..:..:..:..:..:..:..:..:..:..:..:..:..:..:..:..:..:..:..:..:”~„:;:;:;:;:;:;:;”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„-^”¯:;:;:;„-^”………….”„:;:;:;\:.:.:.:.:.:.:.:.:.:.:.:.:\:.”-„:;:;:;:;:;:;”-„:;:”-„:;:;:\:..:..:..:..:..:..:..:..:..:..:..:..:..:..:..:..:..:..:..:..:..:..:..:”-„:;:;:;:;:;:;:;:;”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„-~”:;:;:;:;:„~“………………..-„:;:;\:.:.:.:.:.:.:.:.:.:.:.:.:\:..:.”~„_:;:;:;:;”-„:;:;”~„:\:..:..:..:..:..:..:..:..:..:..:..:..:..:..:..:..:..:..:..:..:..:..:..:../-„:;:;:;:;:;:;:;:;:”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.….„~”:;:;:;:;:;„~”………………………”-„:;”„:.:.:.:.:.:.:.:.:.:.:.:.”„:..:..:..”^~„__:;:”-„:;:;:”~„:..:..:..:..:..:..:..:..:..:..:..:..:..:..:..:..:..:..:..:..:..:..:„“…”„:;:;:;:;:;:;:;:;:;:”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„~”:;:;:;:;:;:„-“………………………………”-\:.:.:.:.:.:.:.:.:.:.:.:.:.”„:..:..:..:..:..:¯””^^”-„:;:;:;”~„:..:..:..:..:..:..:..:..:..:..:..:..:..:..:..:..:..:..:..:.:„-“…….”-„:;:;:;:;:;:;:;:;:;:;”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.„~”:;:;:;:;:;:;„-“…………………………………….”-„:.:.:.:.:.:.:.:.:.:.:.:.:”-„:..:..:..:..:..:..:..:.”~„:;:;:;:”~-„:..:..:..:..:..:..:..:..:..:..:..:..:..:..:..:..:.:„“………….”„;:;:;:;:;:;:;:;:;:;:;:”~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„~”:;:;:;:;:;:;:„-“……………………………………….„~”-„:.:.:.:.:.:.:.:.:.:.:.:.:”-„:..:..:..:..:..:..:..:..”~„:;:;:;:;:;”~„_.:..:..:..:..:..:..:..:..:..:..:..:..:..„-“……………...”-„:;:;:;:;:;:;:;:;:;:;:;:”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..„~”:;:;:;:;:;:;:;„-“………………………………………„~”:;:;:„-“~„:.:.:.:.:.:.:.:.:.:.:.:.”~„:..:..:..:..:..:..:..:..”~„:;:;:;:;:;:;”~-„:..:..:..:..:..:..:..:..:..:..:„-“…………………...”-„:;:;:;:;:;:;:;:;:;:;:;:;”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.„~”;:;:;:;:;:;:;:;„-“…………………………………….„~”:;:;:;:„~”……”-„:.:.:.:.:.:.:.:.:.:.:.:.”~„:.:.:.:.:.:.:.:.:.:.:.:.:”:;:;:;:;:;:;:;:;:”^~„_:..:..:..:..:..:..„~“………………………..”-„:;:;:;:;:;:;:;:;:;:;:;:;:”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.„-“:;:;:;:;:;:;:;:;„-“…………………………………..„~”:;:;:;:„~”……………”~„:.:.:.:.:.:.:.:.:.:.:.:”~„:..:..:..:..:..:..:..:..:”~„;:;:;:;:;:;:;:;:¯”^~„_:..:..„~”……………………………..”„;:;:;:;:;:;:;:;:;:;:;:;:;:;”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„-“:;:;:;:;:;:;:;:;:„-“………………………………._„~";:;:;:;:„~”……………………”~„_:.:.:.:.:.:.:.:.:.:.:.”~„_:..:..:..:..:..:..:..:”~„:;:;:;:;:;:;:;:;:;:;”^”=„_………………………………..'\:;:;:;:;:;:;:;:;:;:;:;:;:;:;:”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„-“:;:;:;:;:;:;:;:;:;„”…………………………….„-~”:;:;:;:;:;„~”……………………………..”^~„_:.:.:.:.:.:.:.:.:.:.:”~-„_:..:..:..:..:..:..:”~„:;:;:;:;:;:;:;:;:;:;:;:;:”^~-„_…………………….......”„:;:;:;:;:;:;:;:;:;:;:;:;:;:;:;”-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.„“:;:;:;:;:;:;:;:;:;„”…………………………„-~”¯:;:;:;:;:„-~”………………………………………..””^~-„„__:.:.:.:.:.:.:.:.”^~„__:..:..:..:_„„”~„:;:;:;:;:;:;:;:;:;:;:;:;:;:;:;:;”^~-„„_………….........|:;:;:;:;:;:;:;:;:;:;:;:;:;:;:;:;:;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.„-“:;:;:;:;:;:;:;:;:;:;/………………….._„-~^”:;:;:;:;:;:_„~”……………………………………………………….¯””^^~-----„„„„„„„„----“~~^”¯……..”~„;:;:;:;:;:;:;:;:;:;:;:;:;:;:;:;:;:;:¯”^~--„„„„____„-“:;:;:;:;:;:;:;:;:;:;:;:;:;:;:;:;:;:;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.„-“:;:;:;:;:;:;:;:;:;:;:;|…………..__--~”¯:;:;:;:;:;:;:;_„-~”……………………………………………………………………………………………………”~„_:;:;:;:;:;:;:;:;:;:;:;:;;;:;:;:;:;:;:;;:;:;:;:;:;:;:;:;:;:;:;:;:;:;:;:;:;:;:;:;:;:;:;:;: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..„”;:;:;:;:;:;:;:;:;:;:;:;:;”-„„„„„---~^”¯;:;:;:;:;:;:;:;:;:_„~”………………………………………………………………………………………………………………”~„;:;:;:;:;:;:;:;:;:;:;:;:;:;:;:;:;:;:;:;:;:;:;:;:;:;:;:;:;:;:;:;:;:;:;:;:;:;:;:;:;:;:;: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„”;:;:;:;:;:;:;:;:;:;:;:;:;:;:;:;:;:;:;:;:;:;:;:;:;:;:;:;„-~”…………………………………………………………………………………………………………………………”~„_;:;:;:;:;:;:;:;:;:;:;:;:;:;:;:;:;:;:;:;:;:;:;:;:;:;:;:;:;:;:;:;:;:;:;:;:;:;:;:;:”„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.„”;:;:;:;:;:;:;:;:;:;:;:;:;:;:;:;:;:;:;:;:;:;:;:;:;_„-~”……………………………………………………………………………………………………………………………………”^-„_;:;:;:;:;:;:;:;:;:;:;:;:;:;:;:;:;:;:;:;:;:;:;:;:;:;:;:;:;:;:;:;:;:;:;:;:;:;:\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ƒ:;:;:;:;:;:;:;:;:;:;:;:;:;:;:;:;:;:;:;:;:;_„-~”………………………………………………………………………………………………………………………………………………..”^~„_:;:;:;:;:;:;:;:;:;:;:;:;:;:;:;:;:;:;:;:;:;:;:;:;:;:;:;:;:;:;:;:;:;:;::\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|:;:;:;:;:;:;:;:;:;:;:;:;:;:;:;:;:_„„-~^”…………………………………………………………………………………………………………………………………………………………...”^~„_;:;:;:;:;:;:;:;:;:;:;:;:;:;:;:;:;:;:;:;:;:;:;:;:;:;:;:;:;:;:;:;:;'|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”„;:;:;:;:;:;:;:;:;:;:__„„--^”¯………………………………………………………………………………………………………………………………………………………………………….¯”^~„_;:;:;:;:;:;:;:;:;:;:;:;:;:;:;:;:;:;:;:;:;:;:;:;:;:;:;:;:|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..””^~~~~~^^””¯…………………………………………………………………………………………………………………………………………………………………………………………….”^~-„„_;:;:;:;:;:;:;:;:;:;:;:;:;:;:;:;:;:;:;:;:;:;:;|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.¯”^~--„„„__;:;:;:;:;:;:;:;:;:;:;:;:;:„-“</w:t>
      </w:r>
      <w:r w:rsidRPr="00044D11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¯””^^^~~------~~^*”</w:t>
      </w:r>
    </w:p>
    <w:sectPr w:rsidR="00365F4D" w:rsidRPr="00FF33DE" w:rsidSect="00044D11">
      <w:headerReference w:type="default" r:id="rId7"/>
      <w:pgSz w:w="25920" w:h="230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46707" w14:textId="77777777" w:rsidR="00E5756A" w:rsidRDefault="00E5756A" w:rsidP="00B80523">
      <w:pPr>
        <w:spacing w:after="0" w:line="240" w:lineRule="auto"/>
      </w:pPr>
      <w:r>
        <w:separator/>
      </w:r>
    </w:p>
  </w:endnote>
  <w:endnote w:type="continuationSeparator" w:id="0">
    <w:p w14:paraId="389E732C" w14:textId="77777777" w:rsidR="00E5756A" w:rsidRDefault="00E5756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7D71D" w14:textId="77777777" w:rsidR="00E5756A" w:rsidRDefault="00E5756A" w:rsidP="00B80523">
      <w:pPr>
        <w:spacing w:after="0" w:line="240" w:lineRule="auto"/>
      </w:pPr>
      <w:r>
        <w:separator/>
      </w:r>
    </w:p>
  </w:footnote>
  <w:footnote w:type="continuationSeparator" w:id="0">
    <w:p w14:paraId="18A813AF" w14:textId="77777777" w:rsidR="00E5756A" w:rsidRDefault="00E5756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6D578D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33B02">
      <w:rPr>
        <w:rFonts w:ascii="Consolas" w:hAnsi="Consolas"/>
        <w:noProof/>
        <w:sz w:val="18"/>
        <w:szCs w:val="18"/>
      </w:rPr>
      <w:t>488 Cresselia Larg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39F22676" w14:textId="6727ED93" w:rsidR="00C33B02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C33B02">
      <w:rPr>
        <w:rFonts w:ascii="Consolas" w:hAnsi="Consolas"/>
        <w:sz w:val="18"/>
        <w:szCs w:val="18"/>
      </w:rPr>
      <w:t>s:</w:t>
    </w:r>
    <w:r w:rsidR="00C33B02" w:rsidRPr="00C33B02">
      <w:t xml:space="preserve"> </w:t>
    </w:r>
    <w:hyperlink r:id="rId1" w:history="1">
      <w:r w:rsidR="00C33B02" w:rsidRPr="00C33B02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</w:t>
      </w:r>
    </w:hyperlink>
  </w:p>
  <w:p w14:paraId="65435046" w14:textId="1F3F4870" w:rsidR="00E8350F" w:rsidRPr="00C33B02" w:rsidRDefault="00C33B02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Pr="00C33B02">
        <w:rPr>
          <w:rStyle w:val="Hyperlink"/>
          <w:rFonts w:ascii="Consolas" w:hAnsi="Consolas"/>
          <w:sz w:val="18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5533A2"/>
    <w:rsid w:val="0056402D"/>
    <w:rsid w:val="005839ED"/>
    <w:rsid w:val="005A0E28"/>
    <w:rsid w:val="005A280B"/>
    <w:rsid w:val="005A6254"/>
    <w:rsid w:val="005C262D"/>
    <w:rsid w:val="005E1BD2"/>
    <w:rsid w:val="005E7AD2"/>
    <w:rsid w:val="005F546D"/>
    <w:rsid w:val="00655917"/>
    <w:rsid w:val="00662071"/>
    <w:rsid w:val="00697C2B"/>
    <w:rsid w:val="006C24BB"/>
    <w:rsid w:val="006D288D"/>
    <w:rsid w:val="00726371"/>
    <w:rsid w:val="0073671A"/>
    <w:rsid w:val="0074176F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BF1FFE"/>
    <w:rsid w:val="00C23EF9"/>
    <w:rsid w:val="00C33B02"/>
    <w:rsid w:val="00C64BE6"/>
    <w:rsid w:val="00CD4AB6"/>
    <w:rsid w:val="00D03567"/>
    <w:rsid w:val="00D0525C"/>
    <w:rsid w:val="00D261B4"/>
    <w:rsid w:val="00D40BB2"/>
    <w:rsid w:val="00D50B07"/>
    <w:rsid w:val="00D731B9"/>
    <w:rsid w:val="00D74D48"/>
    <w:rsid w:val="00D84FE9"/>
    <w:rsid w:val="00DC5EA3"/>
    <w:rsid w:val="00DD5AEE"/>
    <w:rsid w:val="00DE6B30"/>
    <w:rsid w:val="00DF1805"/>
    <w:rsid w:val="00E07FBE"/>
    <w:rsid w:val="00E44D5C"/>
    <w:rsid w:val="00E5756A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215B4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4C2E-79D2-4F1C-A064-6F4FC0D55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23:00:00Z</dcterms:created>
  <dcterms:modified xsi:type="dcterms:W3CDTF">2018-06-02T14:39:00Z</dcterms:modified>
</cp:coreProperties>
</file>